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30765" w14:textId="77777777" w:rsidR="00CF3D2C" w:rsidRPr="0004135B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0DDF7EEB" w14:textId="77777777" w:rsidR="00CF3D2C" w:rsidRPr="0004135B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5214ACF3" w14:textId="77777777" w:rsidR="00CF3D2C" w:rsidRPr="0004135B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7E3BCD3A" w14:textId="77777777" w:rsidR="00CF3D2C" w:rsidRPr="0004135B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573D19F0" w14:textId="77777777" w:rsidR="00CF3D2C" w:rsidRPr="0004135B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5E18ED5E" w14:textId="4E673E98" w:rsidR="00CF3D2C" w:rsidRPr="0004135B" w:rsidRDefault="001B72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04135B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тендерну пропозицію щодо участі у відкритих торгах на закупівлю за предметом: </w:t>
      </w:r>
      <w:r w:rsidR="00584ADA" w:rsidRPr="00417A0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584ADA" w:rsidRPr="00417A0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код ДК 021:2015 </w:t>
      </w:r>
      <w:r w:rsidR="00584ADA" w:rsidRPr="00417A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39110000-6 «Сидіння, стільці та супутні вироби і частини до них» </w:t>
      </w:r>
      <w:r w:rsidR="00584ADA" w:rsidRPr="00417A0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(</w:t>
      </w:r>
      <w:r w:rsidR="00584ADA" w:rsidRPr="00417A0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Стілець ТИП 1; Стілець ТИП 2)</w:t>
      </w:r>
      <w:r w:rsidR="00584ADA" w:rsidRPr="00417A0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04135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7D571F8A" w14:textId="77777777" w:rsidR="00CF3D2C" w:rsidRPr="0004135B" w:rsidRDefault="00CF3D2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261DCA8" w14:textId="77777777" w:rsidR="00CF3D2C" w:rsidRPr="0004135B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4F5AE5AF" w14:textId="77777777" w:rsidR="00CF3D2C" w:rsidRPr="0004135B" w:rsidRDefault="00CF3D2C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58"/>
        <w:gridCol w:w="2538"/>
        <w:gridCol w:w="1417"/>
        <w:gridCol w:w="1277"/>
        <w:gridCol w:w="1700"/>
        <w:gridCol w:w="1559"/>
        <w:gridCol w:w="1701"/>
        <w:gridCol w:w="2127"/>
      </w:tblGrid>
      <w:tr w:rsidR="0004135B" w:rsidRPr="0004135B" w14:paraId="3943714B" w14:textId="77777777" w:rsidTr="006C1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3D71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1436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0E58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1EB0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FBCF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250B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DFBF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B0E7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3F9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04135B" w:rsidRPr="0004135B" w14:paraId="41D11400" w14:textId="77777777" w:rsidTr="006C1C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0B0F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1CDD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F8AB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7C4E" w14:textId="77777777" w:rsidR="006C1C75" w:rsidRPr="003D1435" w:rsidRDefault="006C1C75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A16B" w14:textId="4E45B362" w:rsidR="006C1C75" w:rsidRPr="003D1435" w:rsidRDefault="00584ADA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AB3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9AAD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BAC9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5FD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3AB" w:rsidRPr="0004135B" w14:paraId="12C24053" w14:textId="77777777" w:rsidTr="006C1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1CB8" w14:textId="77777777" w:rsidR="004243AB" w:rsidRPr="0004135B" w:rsidRDefault="004243AB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74B8" w14:textId="77777777" w:rsidR="004243AB" w:rsidRPr="0004135B" w:rsidRDefault="004243AB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8152" w14:textId="77777777" w:rsidR="004243AB" w:rsidRPr="0004135B" w:rsidRDefault="004243AB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15C2" w14:textId="43061F11" w:rsidR="004243AB" w:rsidRPr="003D1435" w:rsidRDefault="004243AB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8DC3" w14:textId="023266C5" w:rsidR="004243AB" w:rsidRPr="003D1435" w:rsidRDefault="00584ADA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6D52" w14:textId="77777777" w:rsidR="004243AB" w:rsidRPr="0004135B" w:rsidRDefault="004243AB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C9D0" w14:textId="77777777" w:rsidR="004243AB" w:rsidRPr="0004135B" w:rsidRDefault="004243AB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2779" w14:textId="77777777" w:rsidR="004243AB" w:rsidRPr="0004135B" w:rsidRDefault="004243AB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30E9" w14:textId="77777777" w:rsidR="004243AB" w:rsidRPr="0004135B" w:rsidRDefault="004243AB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135B" w:rsidRPr="0004135B" w14:paraId="460B3F7C" w14:textId="77777777" w:rsidTr="006C1C75">
        <w:tc>
          <w:tcPr>
            <w:tcW w:w="1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8D68" w14:textId="77777777" w:rsidR="006C1C75" w:rsidRPr="0004135B" w:rsidRDefault="006C1C75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8BA0" w14:textId="77777777" w:rsidR="006C1C75" w:rsidRPr="0004135B" w:rsidRDefault="006C1C75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1C75" w:rsidRPr="0004135B" w14:paraId="294A5DB5" w14:textId="77777777" w:rsidTr="006C1C75">
        <w:tc>
          <w:tcPr>
            <w:tcW w:w="1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4107" w14:textId="77777777" w:rsidR="006C1C75" w:rsidRPr="0004135B" w:rsidRDefault="006C1C75" w:rsidP="006C1C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803C" w14:textId="77777777" w:rsidR="006C1C75" w:rsidRPr="0004135B" w:rsidRDefault="006C1C75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4F9AF6A" w14:textId="77777777" w:rsidR="00CF3D2C" w:rsidRPr="0004135B" w:rsidRDefault="00CF3D2C" w:rsidP="006C1C75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CB3400" w14:textId="77777777" w:rsidR="00B125C1" w:rsidRPr="0004135B" w:rsidRDefault="00B125C1" w:rsidP="006C1C75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04135B">
        <w:rPr>
          <w:rFonts w:ascii="Times New Roman" w:eastAsia="Calibri" w:hAnsi="Times New Roman" w:cs="Times New Roman"/>
          <w:i/>
          <w:sz w:val="24"/>
          <w:szCs w:val="24"/>
          <w:lang w:val="uk-UA"/>
        </w:rPr>
        <w:t>*  Учасник зазначає конкретні торгові назви запропонованого товару</w:t>
      </w:r>
    </w:p>
    <w:p w14:paraId="2396AA36" w14:textId="77777777" w:rsidR="00B125C1" w:rsidRPr="0004135B" w:rsidRDefault="00B125C1" w:rsidP="006C1C75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04135B">
        <w:rPr>
          <w:rFonts w:ascii="Times New Roman" w:eastAsia="Calibri" w:hAnsi="Times New Roman" w:cs="Times New Roman"/>
          <w:i/>
          <w:sz w:val="24"/>
          <w:szCs w:val="24"/>
          <w:lang w:val="uk-UA"/>
        </w:rPr>
        <w:t>** Учасник зазначає виробника та країну походження товару</w:t>
      </w:r>
    </w:p>
    <w:p w14:paraId="660C94A9" w14:textId="77777777" w:rsidR="00CF3D2C" w:rsidRPr="0004135B" w:rsidRDefault="00CF3D2C" w:rsidP="006C1C75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14:paraId="0BAFF655" w14:textId="77777777" w:rsidR="00CF3D2C" w:rsidRPr="0004135B" w:rsidRDefault="001B720B" w:rsidP="006C1C7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7889D3AC" w14:textId="77777777" w:rsidR="00CF3D2C" w:rsidRPr="0004135B" w:rsidRDefault="001B720B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5A8A618C" w14:textId="77777777" w:rsidR="00CF3D2C" w:rsidRPr="0004135B" w:rsidRDefault="001B720B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09CD1FA4" w14:textId="77777777" w:rsidR="00F921C7" w:rsidRPr="0004135B" w:rsidRDefault="00F921C7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. Ми розуміємо та погоджуємося, що доставку, монтаж, встановлення, введення в експлуатацію товару здійснює Постачальник за свій рахунок та своїми силами.</w:t>
      </w:r>
    </w:p>
    <w:p w14:paraId="1D4379A6" w14:textId="77777777" w:rsidR="00CF3D2C" w:rsidRPr="0004135B" w:rsidRDefault="00F921C7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14:paraId="409E8915" w14:textId="77777777" w:rsidR="00CF3D2C" w:rsidRPr="0004135B" w:rsidRDefault="00CF3D2C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1CFDB1D0" w14:textId="77777777" w:rsidR="00CF3D2C" w:rsidRPr="0004135B" w:rsidRDefault="001B720B" w:rsidP="006C1C7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5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</w:t>
      </w:r>
    </w:p>
    <w:sectPr w:rsidR="00CF3D2C" w:rsidRPr="0004135B" w:rsidSect="006C1C75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2C"/>
    <w:rsid w:val="0004135B"/>
    <w:rsid w:val="00082C3A"/>
    <w:rsid w:val="001201EF"/>
    <w:rsid w:val="001B720B"/>
    <w:rsid w:val="00340063"/>
    <w:rsid w:val="003D1435"/>
    <w:rsid w:val="004243AB"/>
    <w:rsid w:val="004F6A23"/>
    <w:rsid w:val="00584ADA"/>
    <w:rsid w:val="005F5AF2"/>
    <w:rsid w:val="006230A8"/>
    <w:rsid w:val="006C1C75"/>
    <w:rsid w:val="00756D2E"/>
    <w:rsid w:val="00805F7C"/>
    <w:rsid w:val="00A1358E"/>
    <w:rsid w:val="00A31449"/>
    <w:rsid w:val="00A87171"/>
    <w:rsid w:val="00AC45F5"/>
    <w:rsid w:val="00B125C1"/>
    <w:rsid w:val="00B33A07"/>
    <w:rsid w:val="00C3243F"/>
    <w:rsid w:val="00CA5F56"/>
    <w:rsid w:val="00CF3D2C"/>
    <w:rsid w:val="00DB0B24"/>
    <w:rsid w:val="00DE3BE4"/>
    <w:rsid w:val="00E51619"/>
    <w:rsid w:val="00E72BE5"/>
    <w:rsid w:val="00EE323C"/>
    <w:rsid w:val="00F7092D"/>
    <w:rsid w:val="00F921C7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6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5005-5390-4C42-B57F-2E7E9B9D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8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USER</cp:lastModifiedBy>
  <cp:revision>8</cp:revision>
  <dcterms:created xsi:type="dcterms:W3CDTF">2023-06-13T12:24:00Z</dcterms:created>
  <dcterms:modified xsi:type="dcterms:W3CDTF">2024-04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